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6E67429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A23170" w:rsidR="00A23170">
        <w:t>Zaira Ci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07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054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37A1A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5F1E9A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9E1C17"/>
    <w:rsid w:val="00A045CE"/>
    <w:rsid w:val="00A06CF2"/>
    <w:rsid w:val="00A23170"/>
    <w:rsid w:val="00A34681"/>
    <w:rsid w:val="00A60BF9"/>
    <w:rsid w:val="00A617D3"/>
    <w:rsid w:val="00A64F10"/>
    <w:rsid w:val="00A65C9C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512F2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8:00Z</dcterms:created>
  <dcterms:modified xsi:type="dcterms:W3CDTF">2023-12-05T13:18:00Z</dcterms:modified>
</cp:coreProperties>
</file>